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98" w:rsidRDefault="00810BF1" w:rsidP="00F66BB4">
      <w:pPr>
        <w:rPr>
          <w:sz w:val="32"/>
          <w:szCs w:val="32"/>
        </w:rPr>
      </w:pPr>
      <w:r w:rsidRPr="00810BF1">
        <w:rPr>
          <w:noProof/>
          <w:lang w:eastAsia="hr-HR"/>
        </w:rPr>
        <w:pict>
          <v:rect id="_x0000_s1040" style="position:absolute;margin-left:382.35pt;margin-top:55.55pt;width:25.95pt;height:32.65pt;z-index:251672576"/>
        </w:pict>
      </w:r>
      <w:r w:rsidRPr="00810BF1">
        <w:rPr>
          <w:noProof/>
          <w:lang w:eastAsia="hr-HR"/>
        </w:rPr>
        <w:pict>
          <v:rect id="_x0000_s1039" style="position:absolute;margin-left:356.4pt;margin-top:55.55pt;width:25.95pt;height:32.65pt;z-index:251671552"/>
        </w:pict>
      </w:r>
      <w:r w:rsidRPr="00810BF1">
        <w:rPr>
          <w:noProof/>
          <w:lang w:eastAsia="hr-HR"/>
        </w:rPr>
        <w:pict>
          <v:rect id="_x0000_s1041" style="position:absolute;margin-left:330.45pt;margin-top:55.55pt;width:25.95pt;height:32.65pt;z-index:251673600"/>
        </w:pict>
      </w:r>
      <w:r w:rsidRPr="00810BF1">
        <w:rPr>
          <w:noProof/>
          <w:lang w:eastAsia="hr-HR"/>
        </w:rPr>
        <w:pict>
          <v:rect id="_x0000_s1042" style="position:absolute;margin-left:304.5pt;margin-top:55.55pt;width:25.95pt;height:32.65pt;z-index:251674624"/>
        </w:pict>
      </w:r>
      <w:r w:rsidRPr="00810BF1">
        <w:rPr>
          <w:noProof/>
          <w:lang w:eastAsia="hr-HR"/>
        </w:rPr>
        <w:pict>
          <v:rect id="_x0000_s1045" style="position:absolute;margin-left:278.55pt;margin-top:55.55pt;width:25.95pt;height:32.65pt;z-index:251677696"/>
        </w:pict>
      </w:r>
      <w:r w:rsidRPr="00810BF1">
        <w:rPr>
          <w:noProof/>
          <w:lang w:eastAsia="hr-HR"/>
        </w:rPr>
        <w:pict>
          <v:rect id="_x0000_s1046" style="position:absolute;margin-left:252.6pt;margin-top:55.55pt;width:25.95pt;height:32.65pt;z-index:251678720"/>
        </w:pict>
      </w:r>
      <w:r w:rsidRPr="00810BF1">
        <w:rPr>
          <w:noProof/>
          <w:lang w:eastAsia="hr-HR"/>
        </w:rPr>
        <w:pict>
          <v:rect id="_x0000_s1044" style="position:absolute;margin-left:226.65pt;margin-top:55.55pt;width:25.95pt;height:32.65pt;z-index:251676672"/>
        </w:pict>
      </w:r>
      <w:r w:rsidRPr="00810BF1">
        <w:rPr>
          <w:noProof/>
          <w:lang w:eastAsia="hr-HR"/>
        </w:rPr>
        <w:pict>
          <v:rect id="_x0000_s1043" style="position:absolute;margin-left:200.7pt;margin-top:55.55pt;width:25.95pt;height:32.65pt;z-index:251675648" fillcolor="#ff9" strokecolor="#002060"/>
        </w:pict>
      </w:r>
      <w:r w:rsidRPr="00810BF1">
        <w:rPr>
          <w:noProof/>
          <w:lang w:eastAsia="hr-HR"/>
        </w:rPr>
        <w:pict>
          <v:rect id="_x0000_s1038" style="position:absolute;margin-left:148.8pt;margin-top:55.55pt;width:25.95pt;height:32.65pt;z-index:251670528"/>
        </w:pict>
      </w:r>
      <w:r w:rsidRPr="00810BF1">
        <w:rPr>
          <w:noProof/>
          <w:lang w:eastAsia="hr-HR"/>
        </w:rPr>
        <w:pict>
          <v:rect id="_x0000_s1037" style="position:absolute;margin-left:174.75pt;margin-top:55.55pt;width:25.95pt;height:32.65pt;z-index:251669504"/>
        </w:pict>
      </w:r>
      <w:r w:rsidRPr="00810BF1">
        <w:rPr>
          <w:noProof/>
          <w:lang w:eastAsia="hr-HR"/>
        </w:rPr>
        <w:pict>
          <v:rect id="_x0000_s1032" style="position:absolute;margin-left:278.55pt;margin-top:22.9pt;width:25.95pt;height:32.65pt;z-index:251664384"/>
        </w:pict>
      </w:r>
      <w:r w:rsidRPr="00810BF1">
        <w:rPr>
          <w:noProof/>
          <w:lang w:eastAsia="hr-HR"/>
        </w:rPr>
        <w:pict>
          <v:rect id="_x0000_s1033" style="position:absolute;margin-left:252.6pt;margin-top:22.9pt;width:25.95pt;height:32.65pt;z-index:251665408"/>
        </w:pict>
      </w:r>
      <w:r w:rsidRPr="00810BF1">
        <w:rPr>
          <w:noProof/>
          <w:lang w:eastAsia="hr-HR"/>
        </w:rPr>
        <w:pict>
          <v:rect id="_x0000_s1034" style="position:absolute;margin-left:226.65pt;margin-top:22.9pt;width:25.95pt;height:32.65pt;z-index:251666432"/>
        </w:pict>
      </w:r>
      <w:r w:rsidRPr="00810BF1">
        <w:rPr>
          <w:noProof/>
          <w:lang w:eastAsia="hr-HR"/>
        </w:rPr>
        <w:pict>
          <v:rect id="_x0000_s1035" style="position:absolute;margin-left:200.7pt;margin-top:22.9pt;width:25.95pt;height:32.65pt;z-index:251667456" fillcolor="#ff9" strokecolor="#002060"/>
        </w:pict>
      </w:r>
      <w:r w:rsidRPr="00810BF1">
        <w:rPr>
          <w:noProof/>
          <w:lang w:eastAsia="hr-HR"/>
        </w:rPr>
        <w:pict>
          <v:rect id="_x0000_s1036" style="position:absolute;margin-left:174.75pt;margin-top:22.9pt;width:25.95pt;height:32.65pt;z-index:251668480"/>
        </w:pict>
      </w:r>
      <w:r w:rsidRPr="00810BF1">
        <w:rPr>
          <w:noProof/>
          <w:lang w:eastAsia="hr-HR"/>
        </w:rPr>
        <w:pict>
          <v:rect id="_x0000_s1029" style="position:absolute;margin-left:226.65pt;margin-top:-9.75pt;width:25.95pt;height:32.65pt;z-index:251661312"/>
        </w:pict>
      </w:r>
      <w:r w:rsidRPr="00810BF1">
        <w:rPr>
          <w:noProof/>
          <w:lang w:eastAsia="hr-HR"/>
        </w:rPr>
        <w:pict>
          <v:rect id="_x0000_s1030" style="position:absolute;margin-left:200.7pt;margin-top:-9.75pt;width:25.95pt;height:32.65pt;z-index:251662336" fillcolor="#ff9" strokecolor="#002060"/>
        </w:pict>
      </w:r>
      <w:r w:rsidRPr="00810BF1">
        <w:rPr>
          <w:noProof/>
          <w:lang w:eastAsia="hr-HR"/>
        </w:rPr>
        <w:pict>
          <v:rect id="_x0000_s1031" style="position:absolute;margin-left:174.75pt;margin-top:-9.75pt;width:25.95pt;height:32.65pt;z-index:251663360"/>
        </w:pict>
      </w:r>
      <w:r w:rsidRPr="00810BF1">
        <w:rPr>
          <w:noProof/>
          <w:lang w:eastAsia="hr-HR"/>
        </w:rPr>
        <w:pict>
          <v:rect id="_x0000_s1028" style="position:absolute;margin-left:148.8pt;margin-top:-9.75pt;width:25.95pt;height:32.65pt;z-index:251660288"/>
        </w:pict>
      </w:r>
      <w:r w:rsidRPr="00810BF1">
        <w:rPr>
          <w:noProof/>
          <w:lang w:eastAsia="hr-HR"/>
        </w:rPr>
        <w:pict>
          <v:rect id="_x0000_s1027" style="position:absolute;margin-left:122.85pt;margin-top:-9.75pt;width:25.95pt;height:32.65pt;z-index:251659264"/>
        </w:pict>
      </w:r>
      <w:r w:rsidRPr="00810BF1">
        <w:rPr>
          <w:noProof/>
          <w:lang w:eastAsia="hr-HR"/>
        </w:rPr>
        <w:pict>
          <v:rect id="_x0000_s1026" style="position:absolute;margin-left:96.9pt;margin-top:-9.75pt;width:25.95pt;height:32.65pt;z-index:251658240"/>
        </w:pict>
      </w:r>
      <w:r w:rsidR="00F66BB4">
        <w:t xml:space="preserve">                    </w:t>
      </w:r>
      <w:r w:rsidR="002C6F58">
        <w:rPr>
          <w:sz w:val="32"/>
          <w:szCs w:val="32"/>
        </w:rPr>
        <w:t>1.</w:t>
      </w:r>
    </w:p>
    <w:p w:rsidR="002C6F58" w:rsidRPr="002C6F58" w:rsidRDefault="002C6F58" w:rsidP="00F66BB4">
      <w:pPr>
        <w:rPr>
          <w:sz w:val="28"/>
          <w:szCs w:val="28"/>
        </w:rPr>
      </w:pPr>
      <w:r w:rsidRPr="002C6F5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</w:t>
      </w:r>
      <w:r w:rsidRPr="00A054B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2C6F58" w:rsidRDefault="00810BF1" w:rsidP="00F66BB4">
      <w:r>
        <w:rPr>
          <w:noProof/>
          <w:lang w:eastAsia="hr-HR"/>
        </w:rPr>
        <w:pict>
          <v:rect id="_x0000_s1118" style="position:absolute;margin-left:96.9pt;margin-top:26.1pt;width:25.95pt;height:32.65pt;z-index:251752448"/>
        </w:pict>
      </w:r>
      <w:r>
        <w:rPr>
          <w:noProof/>
          <w:lang w:eastAsia="hr-HR"/>
        </w:rPr>
        <w:pict>
          <v:rect id="_x0000_s1083" style="position:absolute;margin-left:122.85pt;margin-top:26.1pt;width:25.95pt;height:32.65pt;z-index:251716608"/>
        </w:pict>
      </w:r>
      <w:r>
        <w:rPr>
          <w:noProof/>
          <w:lang w:eastAsia="hr-HR"/>
        </w:rPr>
        <w:pict>
          <v:rect id="_x0000_s1049" style="position:absolute;margin-left:148.8pt;margin-top:26.1pt;width:25.95pt;height:32.65pt;z-index:251681792"/>
        </w:pict>
      </w:r>
      <w:r>
        <w:rPr>
          <w:noProof/>
          <w:lang w:eastAsia="hr-HR"/>
        </w:rPr>
        <w:pict>
          <v:rect id="_x0000_s1053" style="position:absolute;margin-left:174.75pt;margin-top:26.1pt;width:25.95pt;height:32.65pt;z-index:251685888"/>
        </w:pict>
      </w:r>
      <w:r>
        <w:rPr>
          <w:noProof/>
          <w:lang w:eastAsia="hr-HR"/>
        </w:rPr>
        <w:pict>
          <v:rect id="_x0000_s1055" style="position:absolute;margin-left:278.55pt;margin-top:26.1pt;width:25.95pt;height:32.65pt;z-index:251687936"/>
        </w:pict>
      </w:r>
      <w:r>
        <w:rPr>
          <w:noProof/>
          <w:lang w:eastAsia="hr-HR"/>
        </w:rPr>
        <w:pict>
          <v:rect id="_x0000_s1048" style="position:absolute;margin-left:304.5pt;margin-top:26.1pt;width:25.95pt;height:32.65pt;z-index:251680768"/>
        </w:pict>
      </w:r>
      <w:r>
        <w:rPr>
          <w:noProof/>
          <w:lang w:eastAsia="hr-HR"/>
        </w:rPr>
        <w:pict>
          <v:rect id="_x0000_s1054" style="position:absolute;margin-left:252.6pt;margin-top:26.1pt;width:25.95pt;height:32.65pt;z-index:251686912"/>
        </w:pict>
      </w:r>
      <w:r>
        <w:rPr>
          <w:noProof/>
          <w:lang w:eastAsia="hr-HR"/>
        </w:rPr>
        <w:pict>
          <v:rect id="_x0000_s1047" style="position:absolute;margin-left:226.65pt;margin-top:26.1pt;width:25.95pt;height:32.65pt;z-index:251679744"/>
        </w:pict>
      </w:r>
      <w:r>
        <w:rPr>
          <w:noProof/>
          <w:lang w:eastAsia="hr-HR"/>
        </w:rPr>
        <w:pict>
          <v:rect id="_x0000_s1052" style="position:absolute;margin-left:200.7pt;margin-top:26.1pt;width:25.95pt;height:32.65pt;z-index:251684864" fillcolor="#ff9" strokecolor="#002060"/>
        </w:pict>
      </w:r>
      <w:r w:rsidR="002C6F58">
        <w:t xml:space="preserve">                                               </w:t>
      </w:r>
      <w:r w:rsidR="002C6F58">
        <w:rPr>
          <w:sz w:val="32"/>
          <w:szCs w:val="32"/>
        </w:rPr>
        <w:t>3.</w:t>
      </w:r>
      <w:r w:rsidR="002C6F58">
        <w:t>.</w:t>
      </w:r>
      <w:r w:rsidR="00F66BB4">
        <w:t xml:space="preserve">            </w:t>
      </w:r>
    </w:p>
    <w:p w:rsidR="002C6F58" w:rsidRDefault="00810BF1" w:rsidP="00F66BB4">
      <w:pPr>
        <w:rPr>
          <w:sz w:val="32"/>
          <w:szCs w:val="32"/>
        </w:rPr>
      </w:pPr>
      <w:r w:rsidRPr="00810BF1">
        <w:rPr>
          <w:noProof/>
          <w:lang w:eastAsia="hr-HR"/>
        </w:rPr>
        <w:pict>
          <v:rect id="_x0000_s1111" style="position:absolute;margin-left:96.9pt;margin-top:222.15pt;width:25.95pt;height:32.65pt;z-index:251745280"/>
        </w:pict>
      </w:r>
      <w:r w:rsidRPr="00810BF1">
        <w:rPr>
          <w:noProof/>
          <w:lang w:eastAsia="hr-HR"/>
        </w:rPr>
        <w:pict>
          <v:rect id="_x0000_s1112" style="position:absolute;margin-left:122.85pt;margin-top:222.15pt;width:25.95pt;height:32.65pt;z-index:251746304"/>
        </w:pict>
      </w:r>
      <w:r w:rsidRPr="00810BF1">
        <w:rPr>
          <w:noProof/>
          <w:lang w:eastAsia="hr-HR"/>
        </w:rPr>
        <w:pict>
          <v:rect id="_x0000_s1113" style="position:absolute;margin-left:148.8pt;margin-top:222.15pt;width:25.95pt;height:32.65pt;z-index:251747328"/>
        </w:pict>
      </w:r>
      <w:r w:rsidRPr="00810BF1">
        <w:rPr>
          <w:noProof/>
          <w:lang w:eastAsia="hr-HR"/>
        </w:rPr>
        <w:pict>
          <v:rect id="_x0000_s1114" style="position:absolute;margin-left:174.75pt;margin-top:222.15pt;width:25.95pt;height:32.65pt;z-index:251748352"/>
        </w:pict>
      </w:r>
      <w:r w:rsidRPr="00810BF1">
        <w:rPr>
          <w:noProof/>
          <w:lang w:eastAsia="hr-HR"/>
        </w:rPr>
        <w:pict>
          <v:rect id="_x0000_s1115" style="position:absolute;margin-left:252.6pt;margin-top:222.15pt;width:25.95pt;height:32.65pt;z-index:251749376"/>
        </w:pict>
      </w:r>
      <w:r w:rsidRPr="00810BF1">
        <w:rPr>
          <w:noProof/>
          <w:lang w:eastAsia="hr-HR"/>
        </w:rPr>
        <w:pict>
          <v:rect id="_x0000_s1116" style="position:absolute;margin-left:226.65pt;margin-top:222.15pt;width:25.95pt;height:32.65pt;z-index:251750400"/>
        </w:pict>
      </w:r>
      <w:r w:rsidRPr="00810BF1">
        <w:rPr>
          <w:noProof/>
          <w:lang w:eastAsia="hr-HR"/>
        </w:rPr>
        <w:pict>
          <v:rect id="_x0000_s1117" style="position:absolute;margin-left:200.7pt;margin-top:222.15pt;width:25.95pt;height:32.65pt;z-index:251751424" fillcolor="#ff9" strokecolor="#002060"/>
        </w:pict>
      </w:r>
      <w:r w:rsidRPr="00810BF1">
        <w:rPr>
          <w:noProof/>
          <w:lang w:eastAsia="hr-HR"/>
        </w:rPr>
        <w:pict>
          <v:rect id="_x0000_s1104" style="position:absolute;margin-left:70.95pt;margin-top:189.5pt;width:25.95pt;height:32.65pt;z-index:251738112"/>
        </w:pict>
      </w:r>
      <w:r w:rsidRPr="00810BF1">
        <w:rPr>
          <w:noProof/>
          <w:lang w:eastAsia="hr-HR"/>
        </w:rPr>
        <w:pict>
          <v:rect id="_x0000_s1105" style="position:absolute;margin-left:96.9pt;margin-top:189.5pt;width:25.95pt;height:32.65pt;z-index:251739136"/>
        </w:pict>
      </w:r>
      <w:r w:rsidRPr="00810BF1">
        <w:rPr>
          <w:noProof/>
          <w:lang w:eastAsia="hr-HR"/>
        </w:rPr>
        <w:pict>
          <v:rect id="_x0000_s1106" style="position:absolute;margin-left:122.85pt;margin-top:189.5pt;width:25.95pt;height:32.65pt;z-index:251740160"/>
        </w:pict>
      </w:r>
      <w:r w:rsidRPr="00810BF1">
        <w:rPr>
          <w:noProof/>
          <w:lang w:eastAsia="hr-HR"/>
        </w:rPr>
        <w:pict>
          <v:rect id="_x0000_s1107" style="position:absolute;margin-left:148.8pt;margin-top:189.5pt;width:25.95pt;height:32.65pt;z-index:251741184"/>
        </w:pict>
      </w:r>
      <w:r w:rsidRPr="00810BF1">
        <w:rPr>
          <w:noProof/>
          <w:lang w:eastAsia="hr-HR"/>
        </w:rPr>
        <w:pict>
          <v:rect id="_x0000_s1108" style="position:absolute;margin-left:174.75pt;margin-top:189.5pt;width:25.95pt;height:32.65pt;z-index:251742208"/>
        </w:pict>
      </w:r>
      <w:r w:rsidRPr="00810BF1">
        <w:rPr>
          <w:noProof/>
          <w:lang w:eastAsia="hr-HR"/>
        </w:rPr>
        <w:pict>
          <v:rect id="_x0000_s1070" style="position:absolute;margin-left:148.8pt;margin-top:124.2pt;width:25.95pt;height:32.65pt;z-index:251703296"/>
        </w:pict>
      </w:r>
      <w:r w:rsidRPr="00810BF1">
        <w:rPr>
          <w:noProof/>
          <w:lang w:eastAsia="hr-HR"/>
        </w:rPr>
        <w:pict>
          <v:rect id="_x0000_s1086" style="position:absolute;margin-left:174.75pt;margin-top:124.2pt;width:25.95pt;height:32.65pt;z-index:251719680"/>
        </w:pict>
      </w:r>
      <w:r w:rsidRPr="00810BF1">
        <w:rPr>
          <w:noProof/>
          <w:lang w:eastAsia="hr-HR"/>
        </w:rPr>
        <w:pict>
          <v:rect id="_x0000_s1088" style="position:absolute;margin-left:122.85pt;margin-top:156.85pt;width:25.95pt;height:32.65pt;z-index:251721728"/>
        </w:pict>
      </w:r>
      <w:r w:rsidRPr="00810BF1">
        <w:rPr>
          <w:noProof/>
          <w:lang w:eastAsia="hr-HR"/>
        </w:rPr>
        <w:pict>
          <v:rect id="_x0000_s1089" style="position:absolute;margin-left:148.8pt;margin-top:156.85pt;width:25.95pt;height:32.65pt;z-index:251722752"/>
        </w:pict>
      </w:r>
      <w:r w:rsidRPr="00810BF1">
        <w:rPr>
          <w:noProof/>
          <w:lang w:eastAsia="hr-HR"/>
        </w:rPr>
        <w:pict>
          <v:rect id="_x0000_s1090" style="position:absolute;margin-left:174.75pt;margin-top:156.85pt;width:25.95pt;height:32.65pt;z-index:251723776"/>
        </w:pict>
      </w:r>
      <w:r w:rsidRPr="00810BF1">
        <w:rPr>
          <w:noProof/>
          <w:lang w:eastAsia="hr-HR"/>
        </w:rPr>
        <w:pict>
          <v:rect id="_x0000_s1109" style="position:absolute;margin-left:226.65pt;margin-top:189.5pt;width:25.95pt;height:32.65pt;z-index:251743232"/>
        </w:pict>
      </w:r>
      <w:r w:rsidRPr="00810BF1">
        <w:rPr>
          <w:noProof/>
          <w:lang w:eastAsia="hr-HR"/>
        </w:rPr>
        <w:pict>
          <v:rect id="_x0000_s1110" style="position:absolute;margin-left:200.7pt;margin-top:189.5pt;width:25.95pt;height:32.65pt;z-index:251744256" fillcolor="#ff9" strokecolor="#002060"/>
        </w:pict>
      </w:r>
      <w:r w:rsidRPr="00810BF1">
        <w:rPr>
          <w:noProof/>
          <w:lang w:eastAsia="hr-HR"/>
        </w:rPr>
        <w:pict>
          <v:rect id="_x0000_s1100" style="position:absolute;margin-left:200.7pt;margin-top:156.85pt;width:25.95pt;height:32.65pt;z-index:251734016" fillcolor="#ff9" strokecolor="#002060"/>
        </w:pict>
      </w:r>
      <w:r w:rsidRPr="00810BF1">
        <w:rPr>
          <w:noProof/>
          <w:lang w:eastAsia="hr-HR"/>
        </w:rPr>
        <w:pict>
          <v:rect id="_x0000_s1099" style="position:absolute;margin-left:226.65pt;margin-top:156.85pt;width:25.95pt;height:32.65pt;z-index:251732992"/>
        </w:pict>
      </w:r>
      <w:r w:rsidRPr="00810BF1">
        <w:rPr>
          <w:noProof/>
          <w:lang w:eastAsia="hr-HR"/>
        </w:rPr>
        <w:pict>
          <v:rect id="_x0000_s1098" style="position:absolute;margin-left:252.6pt;margin-top:156.85pt;width:25.95pt;height:32.65pt;z-index:251731968"/>
        </w:pict>
      </w:r>
      <w:r w:rsidRPr="00810BF1">
        <w:rPr>
          <w:noProof/>
          <w:lang w:eastAsia="hr-HR"/>
        </w:rPr>
        <w:pict>
          <v:rect id="_x0000_s1097" style="position:absolute;margin-left:278.55pt;margin-top:156.85pt;width:25.95pt;height:32.65pt;z-index:251730944"/>
        </w:pict>
      </w:r>
      <w:r w:rsidRPr="00810BF1">
        <w:rPr>
          <w:noProof/>
          <w:lang w:eastAsia="hr-HR"/>
        </w:rPr>
        <w:pict>
          <v:rect id="_x0000_s1096" style="position:absolute;margin-left:304.5pt;margin-top:156.85pt;width:25.95pt;height:32.65pt;z-index:251729920"/>
        </w:pict>
      </w:r>
      <w:r w:rsidRPr="00810BF1">
        <w:rPr>
          <w:noProof/>
          <w:lang w:eastAsia="hr-HR"/>
        </w:rPr>
        <w:pict>
          <v:rect id="_x0000_s1095" style="position:absolute;margin-left:330.45pt;margin-top:156.85pt;width:25.95pt;height:32.65pt;z-index:251728896"/>
        </w:pict>
      </w:r>
      <w:r w:rsidRPr="00810BF1">
        <w:rPr>
          <w:noProof/>
          <w:lang w:eastAsia="hr-HR"/>
        </w:rPr>
        <w:pict>
          <v:rect id="_x0000_s1094" style="position:absolute;margin-left:356.4pt;margin-top:156.85pt;width:25.95pt;height:32.65pt;z-index:251727872"/>
        </w:pict>
      </w:r>
      <w:r w:rsidRPr="00810BF1">
        <w:rPr>
          <w:noProof/>
          <w:lang w:eastAsia="hr-HR"/>
        </w:rPr>
        <w:pict>
          <v:rect id="_x0000_s1093" style="position:absolute;margin-left:382.35pt;margin-top:156.85pt;width:25.95pt;height:32.65pt;z-index:251726848"/>
        </w:pict>
      </w:r>
      <w:r w:rsidRPr="00810BF1">
        <w:rPr>
          <w:noProof/>
          <w:lang w:eastAsia="hr-HR"/>
        </w:rPr>
        <w:pict>
          <v:rect id="_x0000_s1092" style="position:absolute;margin-left:408.3pt;margin-top:156.85pt;width:25.95pt;height:32.65pt;z-index:251725824"/>
        </w:pict>
      </w:r>
      <w:r w:rsidRPr="00810BF1">
        <w:rPr>
          <w:noProof/>
          <w:lang w:eastAsia="hr-HR"/>
        </w:rPr>
        <w:pict>
          <v:rect id="_x0000_s1091" style="position:absolute;margin-left:434.25pt;margin-top:156.85pt;width:25.95pt;height:32.65pt;z-index:251724800"/>
        </w:pict>
      </w:r>
      <w:r w:rsidRPr="00810BF1">
        <w:rPr>
          <w:noProof/>
          <w:lang w:eastAsia="hr-HR"/>
        </w:rPr>
        <w:pict>
          <v:rect id="_x0000_s1076" style="position:absolute;margin-left:460.2pt;margin-top:124.2pt;width:25.95pt;height:32.65pt;z-index:251709440"/>
        </w:pict>
      </w:r>
      <w:r w:rsidRPr="00810BF1">
        <w:rPr>
          <w:noProof/>
          <w:lang w:eastAsia="hr-HR"/>
        </w:rPr>
        <w:pict>
          <v:rect id="_x0000_s1077" style="position:absolute;margin-left:434.25pt;margin-top:124.2pt;width:25.95pt;height:32.65pt;z-index:251710464"/>
        </w:pict>
      </w:r>
      <w:r w:rsidRPr="00810BF1">
        <w:rPr>
          <w:noProof/>
          <w:lang w:eastAsia="hr-HR"/>
        </w:rPr>
        <w:pict>
          <v:rect id="_x0000_s1078" style="position:absolute;margin-left:408.3pt;margin-top:124.2pt;width:25.95pt;height:32.65pt;z-index:251711488"/>
        </w:pict>
      </w:r>
      <w:r w:rsidRPr="00810BF1">
        <w:rPr>
          <w:noProof/>
          <w:lang w:eastAsia="hr-HR"/>
        </w:rPr>
        <w:pict>
          <v:rect id="_x0000_s1079" style="position:absolute;margin-left:382.35pt;margin-top:124.2pt;width:25.95pt;height:32.65pt;z-index:251712512"/>
        </w:pict>
      </w:r>
      <w:r w:rsidRPr="00810BF1">
        <w:rPr>
          <w:noProof/>
          <w:lang w:eastAsia="hr-HR"/>
        </w:rPr>
        <w:pict>
          <v:rect id="_x0000_s1081" style="position:absolute;margin-left:356.4pt;margin-top:124.2pt;width:25.95pt;height:32.65pt;z-index:251714560"/>
        </w:pict>
      </w:r>
      <w:r w:rsidRPr="00810BF1">
        <w:rPr>
          <w:noProof/>
          <w:lang w:eastAsia="hr-HR"/>
        </w:rPr>
        <w:pict>
          <v:rect id="_x0000_s1080" style="position:absolute;margin-left:330.45pt;margin-top:124.2pt;width:25.95pt;height:32.65pt;z-index:251713536"/>
        </w:pict>
      </w:r>
      <w:r w:rsidRPr="00810BF1">
        <w:rPr>
          <w:noProof/>
          <w:lang w:eastAsia="hr-HR"/>
        </w:rPr>
        <w:pict>
          <v:rect id="_x0000_s1082" style="position:absolute;margin-left:304.5pt;margin-top:124.2pt;width:25.95pt;height:32.65pt;z-index:251715584"/>
        </w:pict>
      </w:r>
      <w:r w:rsidRPr="00810BF1">
        <w:rPr>
          <w:noProof/>
          <w:lang w:eastAsia="hr-HR"/>
        </w:rPr>
        <w:pict>
          <v:rect id="_x0000_s1059" style="position:absolute;margin-left:278.55pt;margin-top:124.2pt;width:25.95pt;height:32.65pt;z-index:251692032"/>
        </w:pict>
      </w:r>
      <w:r w:rsidRPr="00810BF1">
        <w:rPr>
          <w:noProof/>
          <w:lang w:eastAsia="hr-HR"/>
        </w:rPr>
        <w:pict>
          <v:rect id="_x0000_s1084" style="position:absolute;margin-left:252.6pt;margin-top:124.2pt;width:25.95pt;height:32.65pt;z-index:251717632"/>
        </w:pict>
      </w:r>
      <w:r w:rsidRPr="00810BF1">
        <w:rPr>
          <w:noProof/>
          <w:lang w:eastAsia="hr-HR"/>
        </w:rPr>
        <w:pict>
          <v:rect id="_x0000_s1085" style="position:absolute;margin-left:226.65pt;margin-top:124.2pt;width:25.95pt;height:32.65pt;z-index:251718656"/>
        </w:pict>
      </w:r>
      <w:r w:rsidRPr="00810BF1">
        <w:rPr>
          <w:noProof/>
          <w:lang w:eastAsia="hr-HR"/>
        </w:rPr>
        <w:pict>
          <v:rect id="_x0000_s1061" style="position:absolute;margin-left:200.7pt;margin-top:124.2pt;width:25.95pt;height:32.65pt;z-index:251694080" fillcolor="#ff9" strokecolor="#002060"/>
        </w:pict>
      </w:r>
      <w:r w:rsidRPr="00810BF1">
        <w:rPr>
          <w:noProof/>
          <w:lang w:eastAsia="hr-HR"/>
        </w:rPr>
        <w:pict>
          <v:rect id="_x0000_s1068" style="position:absolute;margin-left:70.95pt;margin-top:91.55pt;width:25.95pt;height:32.65pt;z-index:251701248"/>
        </w:pict>
      </w:r>
      <w:r w:rsidRPr="00810BF1">
        <w:rPr>
          <w:noProof/>
          <w:lang w:eastAsia="hr-HR"/>
        </w:rPr>
        <w:pict>
          <v:rect id="_x0000_s1069" style="position:absolute;margin-left:96.9pt;margin-top:91.55pt;width:25.95pt;height:32.65pt;z-index:251702272"/>
        </w:pict>
      </w:r>
      <w:r w:rsidRPr="00810BF1">
        <w:rPr>
          <w:noProof/>
          <w:lang w:eastAsia="hr-HR"/>
        </w:rPr>
        <w:pict>
          <v:rect id="_x0000_s1087" style="position:absolute;margin-left:122.85pt;margin-top:91.55pt;width:25.95pt;height:32.65pt;z-index:251720704"/>
        </w:pict>
      </w:r>
      <w:r w:rsidRPr="00810BF1">
        <w:rPr>
          <w:noProof/>
          <w:lang w:eastAsia="hr-HR"/>
        </w:rPr>
        <w:pict>
          <v:rect id="_x0000_s1071" style="position:absolute;margin-left:148.8pt;margin-top:91.55pt;width:25.95pt;height:32.65pt;z-index:251704320"/>
        </w:pict>
      </w:r>
      <w:r w:rsidRPr="00810BF1">
        <w:rPr>
          <w:noProof/>
          <w:lang w:eastAsia="hr-HR"/>
        </w:rPr>
        <w:pict>
          <v:rect id="_x0000_s1072" style="position:absolute;margin-left:174.75pt;margin-top:91.55pt;width:25.95pt;height:32.65pt;z-index:251705344"/>
        </w:pict>
      </w:r>
      <w:r w:rsidRPr="00810BF1">
        <w:rPr>
          <w:noProof/>
          <w:lang w:eastAsia="hr-HR"/>
        </w:rPr>
        <w:pict>
          <v:rect id="_x0000_s1073" style="position:absolute;margin-left:226.65pt;margin-top:91.55pt;width:25.95pt;height:32.65pt;z-index:251706368"/>
        </w:pict>
      </w:r>
      <w:r w:rsidRPr="00810BF1">
        <w:rPr>
          <w:noProof/>
          <w:lang w:eastAsia="hr-HR"/>
        </w:rPr>
        <w:pict>
          <v:rect id="_x0000_s1074" style="position:absolute;margin-left:200.7pt;margin-top:91.55pt;width:25.95pt;height:32.65pt;z-index:251707392" fillcolor="#ff9" strokecolor="#002060"/>
        </w:pict>
      </w:r>
      <w:r w:rsidRPr="00810BF1">
        <w:rPr>
          <w:noProof/>
          <w:lang w:eastAsia="hr-HR"/>
        </w:rPr>
        <w:pict>
          <v:rect id="_x0000_s1065" style="position:absolute;margin-left:148.8pt;margin-top:58.9pt;width:25.95pt;height:32.65pt;z-index:251698176"/>
        </w:pict>
      </w:r>
      <w:r w:rsidRPr="00810BF1">
        <w:rPr>
          <w:noProof/>
          <w:lang w:eastAsia="hr-HR"/>
        </w:rPr>
        <w:pict>
          <v:rect id="_x0000_s1066" style="position:absolute;margin-left:174.75pt;margin-top:58.9pt;width:25.95pt;height:32.65pt;z-index:251699200"/>
        </w:pict>
      </w:r>
      <w:r w:rsidRPr="00810BF1">
        <w:rPr>
          <w:noProof/>
          <w:lang w:eastAsia="hr-HR"/>
        </w:rPr>
        <w:pict>
          <v:rect id="_x0000_s1060" style="position:absolute;margin-left:252.6pt;margin-top:58.9pt;width:25.95pt;height:32.65pt;z-index:251693056"/>
        </w:pict>
      </w:r>
      <w:r w:rsidRPr="00810BF1">
        <w:rPr>
          <w:noProof/>
          <w:lang w:eastAsia="hr-HR"/>
        </w:rPr>
        <w:pict>
          <v:rect id="_x0000_s1064" style="position:absolute;margin-left:226.65pt;margin-top:58.9pt;width:25.95pt;height:32.65pt;z-index:251697152"/>
        </w:pict>
      </w:r>
      <w:r w:rsidRPr="00810BF1">
        <w:rPr>
          <w:noProof/>
          <w:lang w:eastAsia="hr-HR"/>
        </w:rPr>
        <w:pict>
          <v:rect id="_x0000_s1067" style="position:absolute;margin-left:200.7pt;margin-top:58.9pt;width:25.95pt;height:32.65pt;z-index:251700224" fillcolor="#ff9" strokecolor="#002060"/>
        </w:pict>
      </w:r>
      <w:r w:rsidRPr="00810BF1">
        <w:rPr>
          <w:noProof/>
          <w:lang w:eastAsia="hr-HR"/>
        </w:rPr>
        <w:pict>
          <v:rect id="_x0000_s1063" style="position:absolute;margin-left:356.4pt;margin-top:26.25pt;width:25.95pt;height:32.65pt;z-index:251696128"/>
        </w:pict>
      </w:r>
      <w:r w:rsidRPr="00810BF1">
        <w:rPr>
          <w:noProof/>
          <w:lang w:eastAsia="hr-HR"/>
        </w:rPr>
        <w:pict>
          <v:rect id="_x0000_s1058" style="position:absolute;margin-left:330.45pt;margin-top:26.25pt;width:25.95pt;height:32.65pt;z-index:251691008"/>
        </w:pict>
      </w:r>
      <w:r w:rsidRPr="00810BF1">
        <w:rPr>
          <w:noProof/>
          <w:lang w:eastAsia="hr-HR"/>
        </w:rPr>
        <w:pict>
          <v:rect id="_x0000_s1056" style="position:absolute;margin-left:304.5pt;margin-top:26.25pt;width:25.95pt;height:32.65pt;z-index:251688960"/>
        </w:pict>
      </w:r>
      <w:r w:rsidRPr="00810BF1">
        <w:rPr>
          <w:noProof/>
          <w:lang w:eastAsia="hr-HR"/>
        </w:rPr>
        <w:pict>
          <v:rect id="_x0000_s1057" style="position:absolute;margin-left:278.55pt;margin-top:26.25pt;width:25.95pt;height:32.65pt;z-index:251689984"/>
        </w:pict>
      </w:r>
      <w:r w:rsidRPr="00810BF1">
        <w:rPr>
          <w:noProof/>
          <w:lang w:eastAsia="hr-HR"/>
        </w:rPr>
        <w:pict>
          <v:rect id="_x0000_s1050" style="position:absolute;margin-left:252.6pt;margin-top:26.25pt;width:25.95pt;height:32.65pt;z-index:251682816"/>
        </w:pict>
      </w:r>
      <w:r w:rsidRPr="00810BF1">
        <w:rPr>
          <w:noProof/>
          <w:lang w:eastAsia="hr-HR"/>
        </w:rPr>
        <w:pict>
          <v:rect id="_x0000_s1051" style="position:absolute;margin-left:226.65pt;margin-top:26.25pt;width:25.95pt;height:32.65pt;z-index:251683840"/>
        </w:pict>
      </w:r>
      <w:r w:rsidRPr="00810BF1">
        <w:rPr>
          <w:noProof/>
          <w:lang w:eastAsia="hr-HR"/>
        </w:rPr>
        <w:pict>
          <v:rect id="_x0000_s1062" style="position:absolute;margin-left:200.7pt;margin-top:26.25pt;width:25.95pt;height:32.65pt;z-index:251695104" fillcolor="#ff9" strokecolor="#002060"/>
        </w:pict>
      </w:r>
      <w:r w:rsidR="00F66BB4">
        <w:t xml:space="preserve">                                 </w:t>
      </w:r>
      <w:r w:rsidR="002C6F58">
        <w:rPr>
          <w:sz w:val="32"/>
          <w:szCs w:val="32"/>
        </w:rPr>
        <w:t>4.</w:t>
      </w:r>
    </w:p>
    <w:p w:rsidR="002C6F58" w:rsidRDefault="002C6F58" w:rsidP="002C6F58">
      <w:pPr>
        <w:tabs>
          <w:tab w:val="left" w:pos="1892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5.</w:t>
      </w:r>
    </w:p>
    <w:p w:rsidR="00A054B9" w:rsidRDefault="002C6F58" w:rsidP="002C6F58">
      <w:pPr>
        <w:tabs>
          <w:tab w:val="left" w:pos="1892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6.</w:t>
      </w:r>
    </w:p>
    <w:p w:rsidR="00A054B9" w:rsidRDefault="00A054B9" w:rsidP="00A054B9">
      <w:pPr>
        <w:rPr>
          <w:sz w:val="32"/>
          <w:szCs w:val="32"/>
        </w:rPr>
      </w:pPr>
      <w:r>
        <w:rPr>
          <w:sz w:val="32"/>
          <w:szCs w:val="32"/>
        </w:rPr>
        <w:t xml:space="preserve">         7.</w:t>
      </w:r>
    </w:p>
    <w:p w:rsidR="00A054B9" w:rsidRDefault="00A054B9" w:rsidP="00A054B9">
      <w:pPr>
        <w:tabs>
          <w:tab w:val="left" w:pos="1072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8.</w:t>
      </w:r>
    </w:p>
    <w:p w:rsidR="00A054B9" w:rsidRDefault="00810BF1" w:rsidP="00A054B9">
      <w:pPr>
        <w:tabs>
          <w:tab w:val="left" w:pos="1708"/>
        </w:tabs>
        <w:rPr>
          <w:sz w:val="32"/>
          <w:szCs w:val="32"/>
        </w:rPr>
      </w:pPr>
      <w:r w:rsidRPr="00810BF1">
        <w:rPr>
          <w:noProof/>
          <w:lang w:eastAsia="hr-HR"/>
        </w:rPr>
        <w:pict>
          <v:rect id="_x0000_s1119" style="position:absolute;margin-left:356.4pt;margin-top:27.2pt;width:25.95pt;height:32.65pt;z-index:251753472"/>
        </w:pict>
      </w:r>
      <w:r w:rsidRPr="00810BF1">
        <w:rPr>
          <w:noProof/>
          <w:lang w:eastAsia="hr-HR"/>
        </w:rPr>
        <w:pict>
          <v:rect id="_x0000_s1120" style="position:absolute;margin-left:330.45pt;margin-top:27.2pt;width:25.95pt;height:32.65pt;z-index:251754496"/>
        </w:pict>
      </w:r>
      <w:r w:rsidRPr="00810BF1">
        <w:rPr>
          <w:noProof/>
          <w:lang w:eastAsia="hr-HR"/>
        </w:rPr>
        <w:pict>
          <v:rect id="_x0000_s1121" style="position:absolute;margin-left:304.5pt;margin-top:27.2pt;width:25.95pt;height:32.65pt;z-index:251755520"/>
        </w:pict>
      </w:r>
      <w:r w:rsidRPr="00810BF1">
        <w:rPr>
          <w:noProof/>
          <w:lang w:eastAsia="hr-HR"/>
        </w:rPr>
        <w:pict>
          <v:rect id="_x0000_s1101" style="position:absolute;margin-left:45pt;margin-top:27.2pt;width:25.95pt;height:32.65pt;z-index:251735040"/>
        </w:pict>
      </w:r>
      <w:r w:rsidRPr="00810BF1">
        <w:rPr>
          <w:noProof/>
          <w:lang w:eastAsia="hr-HR"/>
        </w:rPr>
        <w:pict>
          <v:rect id="_x0000_s1103" style="position:absolute;margin-left:278.55pt;margin-top:27.2pt;width:25.95pt;height:32.65pt;z-index:251737088"/>
        </w:pict>
      </w:r>
      <w:r w:rsidRPr="00810BF1">
        <w:rPr>
          <w:noProof/>
          <w:lang w:eastAsia="hr-HR"/>
        </w:rPr>
        <w:pict>
          <v:rect id="_x0000_s1102" style="position:absolute;margin-left:252.6pt;margin-top:27.2pt;width:25.95pt;height:32.65pt;z-index:251736064"/>
        </w:pict>
      </w:r>
      <w:r w:rsidR="00A054B9">
        <w:rPr>
          <w:sz w:val="32"/>
          <w:szCs w:val="32"/>
        </w:rPr>
        <w:t xml:space="preserve">                    9.  </w:t>
      </w:r>
    </w:p>
    <w:p w:rsidR="00A054B9" w:rsidRDefault="00A054B9" w:rsidP="00A054B9">
      <w:pPr>
        <w:rPr>
          <w:sz w:val="32"/>
          <w:szCs w:val="32"/>
        </w:rPr>
      </w:pPr>
      <w:r>
        <w:rPr>
          <w:sz w:val="32"/>
          <w:szCs w:val="32"/>
        </w:rPr>
        <w:t>10.</w:t>
      </w:r>
    </w:p>
    <w:p w:rsidR="00DB77B9" w:rsidRDefault="00A054B9" w:rsidP="00A054B9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11.</w:t>
      </w:r>
    </w:p>
    <w:p w:rsidR="00DB77B9" w:rsidRPr="00B61675" w:rsidRDefault="00B61675" w:rsidP="00B61675">
      <w:pPr>
        <w:rPr>
          <w:sz w:val="32"/>
          <w:szCs w:val="32"/>
          <w:u w:val="single"/>
        </w:rPr>
      </w:pPr>
      <w:r w:rsidRPr="00B61675">
        <w:rPr>
          <w:sz w:val="32"/>
          <w:szCs w:val="32"/>
          <w:u w:val="single"/>
        </w:rPr>
        <w:t>PITANJA SU VEZANA ZA POVIJEST.</w:t>
      </w:r>
    </w:p>
    <w:p w:rsidR="00DB77B9" w:rsidRDefault="00DB77B9" w:rsidP="00DB77B9">
      <w:pPr>
        <w:pStyle w:val="ListParagraph"/>
        <w:numPr>
          <w:ilvl w:val="0"/>
          <w:numId w:val="5"/>
        </w:numPr>
        <w:rPr>
          <w:sz w:val="36"/>
          <w:szCs w:val="32"/>
        </w:rPr>
      </w:pPr>
      <w:r>
        <w:rPr>
          <w:sz w:val="36"/>
          <w:szCs w:val="32"/>
        </w:rPr>
        <w:t>Jedna od država članice Antante.</w:t>
      </w:r>
    </w:p>
    <w:p w:rsidR="00DB77B9" w:rsidRDefault="00DB77B9" w:rsidP="00DB77B9">
      <w:pPr>
        <w:pStyle w:val="ListParagraph"/>
        <w:numPr>
          <w:ilvl w:val="0"/>
          <w:numId w:val="5"/>
        </w:numPr>
        <w:rPr>
          <w:sz w:val="36"/>
          <w:szCs w:val="32"/>
        </w:rPr>
      </w:pPr>
      <w:r>
        <w:rPr>
          <w:sz w:val="36"/>
          <w:szCs w:val="32"/>
        </w:rPr>
        <w:t>Tržište vrijednosnih papira,novca i robe.</w:t>
      </w:r>
    </w:p>
    <w:p w:rsidR="00D31955" w:rsidRDefault="00D31955" w:rsidP="00D31955">
      <w:pPr>
        <w:pStyle w:val="ListParagraph"/>
        <w:numPr>
          <w:ilvl w:val="0"/>
          <w:numId w:val="5"/>
        </w:numPr>
        <w:rPr>
          <w:sz w:val="36"/>
          <w:szCs w:val="32"/>
        </w:rPr>
      </w:pPr>
      <w:r>
        <w:rPr>
          <w:sz w:val="36"/>
          <w:szCs w:val="32"/>
        </w:rPr>
        <w:t>Prevlast jedne skupine.</w:t>
      </w:r>
    </w:p>
    <w:p w:rsidR="00D31955" w:rsidRDefault="00D31955" w:rsidP="00D31955">
      <w:pPr>
        <w:pStyle w:val="ListParagraph"/>
        <w:numPr>
          <w:ilvl w:val="0"/>
          <w:numId w:val="5"/>
        </w:numPr>
        <w:rPr>
          <w:sz w:val="36"/>
          <w:szCs w:val="32"/>
        </w:rPr>
      </w:pPr>
      <w:r>
        <w:rPr>
          <w:sz w:val="36"/>
          <w:szCs w:val="32"/>
        </w:rPr>
        <w:t>Gripa koja je harala završetkom 1.Svjetskog rata.</w:t>
      </w:r>
    </w:p>
    <w:p w:rsidR="00D31955" w:rsidRDefault="00D31955" w:rsidP="00D31955">
      <w:pPr>
        <w:pStyle w:val="ListParagraph"/>
        <w:numPr>
          <w:ilvl w:val="0"/>
          <w:numId w:val="5"/>
        </w:numPr>
        <w:rPr>
          <w:sz w:val="36"/>
          <w:szCs w:val="32"/>
        </w:rPr>
      </w:pPr>
      <w:r>
        <w:rPr>
          <w:sz w:val="36"/>
          <w:szCs w:val="32"/>
        </w:rPr>
        <w:t>Ime osnivača Hrvatske pučke seljačke stranke.</w:t>
      </w:r>
    </w:p>
    <w:p w:rsidR="00D31955" w:rsidRDefault="00D31955" w:rsidP="00D31955">
      <w:pPr>
        <w:pStyle w:val="ListParagraph"/>
        <w:numPr>
          <w:ilvl w:val="0"/>
          <w:numId w:val="5"/>
        </w:numPr>
        <w:rPr>
          <w:sz w:val="36"/>
          <w:szCs w:val="32"/>
        </w:rPr>
      </w:pPr>
      <w:r>
        <w:rPr>
          <w:sz w:val="36"/>
          <w:szCs w:val="32"/>
        </w:rPr>
        <w:t>Ime logora temeljen na robovskom radu.</w:t>
      </w:r>
    </w:p>
    <w:p w:rsidR="00D31955" w:rsidRDefault="00D31955" w:rsidP="00D31955">
      <w:pPr>
        <w:pStyle w:val="ListParagraph"/>
        <w:numPr>
          <w:ilvl w:val="0"/>
          <w:numId w:val="5"/>
        </w:numPr>
        <w:rPr>
          <w:sz w:val="36"/>
          <w:szCs w:val="32"/>
        </w:rPr>
      </w:pPr>
      <w:r>
        <w:rPr>
          <w:sz w:val="36"/>
          <w:szCs w:val="32"/>
        </w:rPr>
        <w:t>Jedan oblik totalitarizma.</w:t>
      </w:r>
    </w:p>
    <w:p w:rsidR="00D31955" w:rsidRDefault="00D31955" w:rsidP="00D31955">
      <w:pPr>
        <w:pStyle w:val="ListParagraph"/>
        <w:numPr>
          <w:ilvl w:val="0"/>
          <w:numId w:val="5"/>
        </w:numPr>
        <w:rPr>
          <w:sz w:val="36"/>
          <w:szCs w:val="32"/>
        </w:rPr>
      </w:pPr>
      <w:r>
        <w:rPr>
          <w:sz w:val="36"/>
          <w:szCs w:val="32"/>
        </w:rPr>
        <w:t>Tko se sastao 29.listopada 1918?</w:t>
      </w:r>
    </w:p>
    <w:p w:rsidR="00D31955" w:rsidRDefault="00D31955" w:rsidP="00D31955">
      <w:pPr>
        <w:pStyle w:val="ListParagraph"/>
        <w:numPr>
          <w:ilvl w:val="0"/>
          <w:numId w:val="5"/>
        </w:numPr>
        <w:rPr>
          <w:sz w:val="36"/>
          <w:szCs w:val="32"/>
        </w:rPr>
      </w:pPr>
      <w:r>
        <w:rPr>
          <w:sz w:val="36"/>
          <w:szCs w:val="32"/>
        </w:rPr>
        <w:t>Mržnja prema Židovima.</w:t>
      </w:r>
    </w:p>
    <w:p w:rsidR="00D31955" w:rsidRDefault="00D31955" w:rsidP="00D31955">
      <w:pPr>
        <w:pStyle w:val="ListParagraph"/>
        <w:numPr>
          <w:ilvl w:val="0"/>
          <w:numId w:val="5"/>
        </w:numPr>
        <w:rPr>
          <w:sz w:val="36"/>
          <w:szCs w:val="32"/>
        </w:rPr>
      </w:pPr>
      <w:r>
        <w:rPr>
          <w:sz w:val="36"/>
          <w:szCs w:val="32"/>
        </w:rPr>
        <w:t>Neograničena vlast vladara.</w:t>
      </w:r>
    </w:p>
    <w:p w:rsidR="00D31955" w:rsidRPr="00D31955" w:rsidRDefault="00D31955" w:rsidP="00D31955">
      <w:pPr>
        <w:pStyle w:val="ListParagraph"/>
        <w:numPr>
          <w:ilvl w:val="0"/>
          <w:numId w:val="5"/>
        </w:numPr>
        <w:rPr>
          <w:sz w:val="36"/>
          <w:szCs w:val="32"/>
        </w:rPr>
      </w:pPr>
      <w:r>
        <w:rPr>
          <w:sz w:val="36"/>
          <w:szCs w:val="32"/>
        </w:rPr>
        <w:t>Opasna tajna policija ili  ___________.</w:t>
      </w:r>
    </w:p>
    <w:p w:rsidR="007171F6" w:rsidRPr="00DB77B9" w:rsidRDefault="00DB77B9" w:rsidP="00DB77B9">
      <w:pPr>
        <w:tabs>
          <w:tab w:val="left" w:pos="130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7171F6" w:rsidRPr="00DB77B9" w:rsidSect="00415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25E4"/>
    <w:multiLevelType w:val="hybridMultilevel"/>
    <w:tmpl w:val="8FBEF3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034CD"/>
    <w:multiLevelType w:val="hybridMultilevel"/>
    <w:tmpl w:val="9C32C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94AEC"/>
    <w:multiLevelType w:val="hybridMultilevel"/>
    <w:tmpl w:val="25F826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CE0C05"/>
    <w:multiLevelType w:val="hybridMultilevel"/>
    <w:tmpl w:val="1A12AE22"/>
    <w:lvl w:ilvl="0" w:tplc="4A343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F93CAA"/>
    <w:multiLevelType w:val="hybridMultilevel"/>
    <w:tmpl w:val="33CED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66BB4"/>
    <w:rsid w:val="0012050F"/>
    <w:rsid w:val="002C6F58"/>
    <w:rsid w:val="0041538B"/>
    <w:rsid w:val="005A0725"/>
    <w:rsid w:val="00631080"/>
    <w:rsid w:val="007171F6"/>
    <w:rsid w:val="00810BF1"/>
    <w:rsid w:val="00A054B9"/>
    <w:rsid w:val="00AD49D3"/>
    <w:rsid w:val="00B61675"/>
    <w:rsid w:val="00D31955"/>
    <w:rsid w:val="00DB77B9"/>
    <w:rsid w:val="00DD2C98"/>
    <w:rsid w:val="00F6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9"/>
      <o:colormenu v:ext="edit" fillcolor="#ff9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5A5B-AF32-4C07-A529-0201CA96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2</cp:revision>
  <dcterms:created xsi:type="dcterms:W3CDTF">2015-11-26T13:07:00Z</dcterms:created>
  <dcterms:modified xsi:type="dcterms:W3CDTF">2015-11-26T13:07:00Z</dcterms:modified>
</cp:coreProperties>
</file>